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华侨华人史话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华侨华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31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印尼华侨华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